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77777777" w:rsidR="000A5F75" w:rsidRPr="00980B41" w:rsidRDefault="00346167" w:rsidP="00346167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28"/>
                <w:szCs w:val="28"/>
              </w:rPr>
              <w:t xml:space="preserve">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PLAY 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BD618B7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3F7F00A5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081F30" w:rsidRDefault="006A155B" w:rsidP="00E35FC1">
      <w:pPr>
        <w:ind w:left="12240" w:hanging="12240"/>
        <w:jc w:val="both"/>
        <w:rPr>
          <w:sz w:val="5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5958"/>
      </w:tblGrid>
      <w:tr w:rsidR="00337751" w:rsidRPr="003B47F1" w14:paraId="3C22CA1C" w14:textId="77777777" w:rsidTr="00B46A7A">
        <w:tc>
          <w:tcPr>
            <w:tcW w:w="4410" w:type="dxa"/>
            <w:shd w:val="clear" w:color="auto" w:fill="auto"/>
          </w:tcPr>
          <w:p w14:paraId="1CCF1EA2" w14:textId="3E43BFC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</w:p>
          <w:p w14:paraId="50D6DE74" w14:textId="11471232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Game Engine 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 w:rsidR="001327BA">
              <w:rPr>
                <w:sz w:val="20"/>
                <w:szCs w:val="19"/>
              </w:rPr>
              <w:t>, Unity</w:t>
            </w:r>
          </w:p>
          <w:p w14:paraId="5E20EB6B" w14:textId="77777777" w:rsidR="00337751" w:rsidRPr="003B47F1" w:rsidRDefault="00337751" w:rsidP="00FD3DD1">
            <w:pPr>
              <w:rPr>
                <w:sz w:val="19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IDEs -</w:t>
            </w:r>
            <w:r w:rsidRPr="00B92275">
              <w:rPr>
                <w:sz w:val="20"/>
                <w:szCs w:val="19"/>
              </w:rPr>
              <w:t xml:space="preserve"> Visual Studio 2015, Visual Studio 2017</w:t>
            </w:r>
          </w:p>
        </w:tc>
        <w:tc>
          <w:tcPr>
            <w:tcW w:w="5958" w:type="dxa"/>
            <w:shd w:val="clear" w:color="auto" w:fill="auto"/>
          </w:tcPr>
          <w:p w14:paraId="2FF45B90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Version Control </w:t>
            </w:r>
            <w:r w:rsidRPr="00B92275">
              <w:rPr>
                <w:sz w:val="20"/>
                <w:szCs w:val="19"/>
              </w:rPr>
              <w:t>- Perforce, Git</w:t>
            </w:r>
          </w:p>
          <w:p w14:paraId="4C69682C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Animation -</w:t>
            </w:r>
            <w:r w:rsidRPr="00B92275">
              <w:rPr>
                <w:sz w:val="20"/>
                <w:szCs w:val="19"/>
              </w:rPr>
              <w:t xml:space="preserve"> Maya, Flash</w:t>
            </w:r>
          </w:p>
          <w:p w14:paraId="02CE370E" w14:textId="77777777" w:rsidR="00337751" w:rsidRPr="003B47F1" w:rsidRDefault="00337751" w:rsidP="00FD3DD1">
            <w:pPr>
              <w:rPr>
                <w:rFonts w:ascii="Tw Cen MT Condensed" w:hAnsi="Tw Cen MT Condensed"/>
                <w:b/>
                <w:sz w:val="22"/>
                <w:szCs w:val="22"/>
              </w:rPr>
            </w:pPr>
            <w:r w:rsidRPr="00B92275">
              <w:rPr>
                <w:b/>
                <w:sz w:val="20"/>
                <w:szCs w:val="19"/>
              </w:rPr>
              <w:t xml:space="preserve">Software Documentation -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  <w:r w:rsidRPr="00B92275">
              <w:rPr>
                <w:sz w:val="20"/>
                <w:szCs w:val="19"/>
              </w:rPr>
              <w:t xml:space="preserve">, Rational Rose, </w:t>
            </w:r>
            <w:proofErr w:type="spellStart"/>
            <w:r w:rsidRPr="00B92275">
              <w:rPr>
                <w:sz w:val="20"/>
                <w:szCs w:val="19"/>
              </w:rPr>
              <w:t>ArchStudio</w:t>
            </w:r>
            <w:proofErr w:type="spellEnd"/>
            <w:r w:rsidRPr="00B92275">
              <w:rPr>
                <w:sz w:val="20"/>
                <w:szCs w:val="19"/>
              </w:rPr>
              <w:t xml:space="preserve"> Archipelago</w:t>
            </w:r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41F2C58F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91EB753" w14:textId="77777777" w:rsidR="003212AF" w:rsidRPr="00332CF5" w:rsidRDefault="003212AF" w:rsidP="003212AF">
      <w:pPr>
        <w:rPr>
          <w:i/>
          <w:sz w:val="20"/>
          <w:szCs w:val="20"/>
        </w:rPr>
      </w:pPr>
      <w:r w:rsidRPr="00332CF5">
        <w:rPr>
          <w:b/>
          <w:sz w:val="22"/>
          <w:szCs w:val="20"/>
        </w:rPr>
        <w:t>Project Jericho</w:t>
      </w:r>
      <w:r w:rsidRPr="00332CF5">
        <w:rPr>
          <w:sz w:val="22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332CF5">
        <w:rPr>
          <w:i/>
          <w:sz w:val="20"/>
          <w:szCs w:val="20"/>
        </w:rPr>
        <w:t>Gameplay Programmer - UE4, C++, Blueprints</w:t>
      </w:r>
    </w:p>
    <w:p w14:paraId="5A6BD447" w14:textId="77777777" w:rsidR="003212AF" w:rsidRPr="00DC0BFF" w:rsidRDefault="003212AF" w:rsidP="003212A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 xml:space="preserve">An action-adventure game with </w:t>
      </w:r>
      <w:r>
        <w:rPr>
          <w:sz w:val="20"/>
          <w:szCs w:val="20"/>
        </w:rPr>
        <w:t xml:space="preserve">your ‘Ribbon’ and its traversal techniques </w:t>
      </w:r>
      <w:r w:rsidRPr="00DC0BFF">
        <w:rPr>
          <w:sz w:val="20"/>
          <w:szCs w:val="20"/>
        </w:rPr>
        <w:t>as tool</w:t>
      </w:r>
      <w:r>
        <w:rPr>
          <w:sz w:val="20"/>
          <w:szCs w:val="20"/>
        </w:rPr>
        <w:t>s</w:t>
      </w:r>
      <w:r w:rsidRPr="00DC0BFF">
        <w:rPr>
          <w:sz w:val="20"/>
          <w:szCs w:val="20"/>
        </w:rPr>
        <w:t xml:space="preserve"> to </w:t>
      </w:r>
      <w:r>
        <w:rPr>
          <w:sz w:val="20"/>
          <w:szCs w:val="20"/>
        </w:rPr>
        <w:t>conquer</w:t>
      </w:r>
      <w:r w:rsidRPr="00DC0BFF">
        <w:rPr>
          <w:sz w:val="20"/>
          <w:szCs w:val="20"/>
        </w:rPr>
        <w:t xml:space="preserve"> giant mechanical monsters.</w:t>
      </w:r>
    </w:p>
    <w:p w14:paraId="75BB7B8F" w14:textId="77777777" w:rsidR="003212AF" w:rsidRPr="00DC0BFF" w:rsidRDefault="003212AF" w:rsidP="003212A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>Implementing the player character’s ‘Ribbon’ technique and the abilities and mechanics tied to it like catching projectiles, move-speed burst and mid-air hover for action-style gameplay.</w:t>
      </w:r>
    </w:p>
    <w:p w14:paraId="34802000" w14:textId="32586E00" w:rsidR="003212AF" w:rsidRDefault="003212AF" w:rsidP="003212A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>Contributing to player-side design to create a unique character and resonating empowering abilities that make the player feel elegant and fierce.</w:t>
      </w:r>
    </w:p>
    <w:p w14:paraId="0580D337" w14:textId="77777777" w:rsidR="003212AF" w:rsidRPr="003212AF" w:rsidRDefault="003212AF" w:rsidP="003212AF">
      <w:pPr>
        <w:rPr>
          <w:sz w:val="20"/>
          <w:szCs w:val="20"/>
        </w:rPr>
      </w:pPr>
    </w:p>
    <w:p w14:paraId="3F537A9D" w14:textId="0D1749DE" w:rsidR="00A3401B" w:rsidRPr="00B92275" w:rsidRDefault="00A3401B" w:rsidP="00A3401B">
      <w:pPr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Action Game Combat System </w:t>
      </w:r>
      <w:r w:rsidRPr="003A1978">
        <w:rPr>
          <w:sz w:val="20"/>
          <w:szCs w:val="20"/>
        </w:rPr>
        <w:t xml:space="preserve">- </w:t>
      </w:r>
      <w:r w:rsidRPr="00C53C8D">
        <w:rPr>
          <w:i/>
          <w:sz w:val="20"/>
          <w:szCs w:val="20"/>
        </w:rPr>
        <w:t>Gameplay Programmer - UE4, C++</w:t>
      </w:r>
      <w:r w:rsidR="001F25A1">
        <w:rPr>
          <w:i/>
          <w:sz w:val="20"/>
          <w:szCs w:val="20"/>
        </w:rPr>
        <w:t>, Blueprints</w:t>
      </w:r>
    </w:p>
    <w:p w14:paraId="0093C1F0" w14:textId="77777777" w:rsidR="00A3401B" w:rsidRPr="00B92275" w:rsidRDefault="00A3401B" w:rsidP="00A3401B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ing</w:t>
      </w:r>
      <w:r w:rsidRPr="00B92275">
        <w:rPr>
          <w:sz w:val="20"/>
          <w:szCs w:val="20"/>
        </w:rPr>
        <w:t xml:space="preserve"> a 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3F83D30D" w14:textId="3397D8E9" w:rsidR="00A3401B" w:rsidRDefault="00A3401B" w:rsidP="00A3401B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a system for chain attacks/combos based on input timing</w:t>
      </w:r>
      <w:r w:rsidR="006931C9">
        <w:rPr>
          <w:sz w:val="20"/>
          <w:szCs w:val="20"/>
        </w:rPr>
        <w:t xml:space="preserve"> and a tree structure to hold attack information</w:t>
      </w:r>
      <w:r w:rsidRPr="00B92275">
        <w:rPr>
          <w:sz w:val="20"/>
          <w:szCs w:val="20"/>
        </w:rPr>
        <w:t>.</w:t>
      </w:r>
    </w:p>
    <w:p w14:paraId="4A8993FA" w14:textId="63693870" w:rsidR="00AD7C8B" w:rsidRDefault="00AD7C8B" w:rsidP="00AD7C8B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ing on making a tree of nodes that each hold information about an attack which can be relayed to any enemies that are hit, for them to react accordingly.</w:t>
      </w:r>
    </w:p>
    <w:p w14:paraId="56A6F9B4" w14:textId="3653DEC6" w:rsidR="006931C9" w:rsidRPr="00B92275" w:rsidRDefault="006931C9" w:rsidP="00AD7C8B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ing on improving responsiveness to input for attacks and an effective system for hit information of attack</w:t>
      </w:r>
      <w:r w:rsidR="008D0434">
        <w:rPr>
          <w:sz w:val="20"/>
          <w:szCs w:val="20"/>
        </w:rPr>
        <w:t>s</w:t>
      </w:r>
      <w:bookmarkStart w:id="0" w:name="_GoBack"/>
      <w:bookmarkEnd w:id="0"/>
      <w:r>
        <w:rPr>
          <w:sz w:val="20"/>
          <w:szCs w:val="20"/>
        </w:rPr>
        <w:t>.</w:t>
      </w:r>
    </w:p>
    <w:p w14:paraId="4259BE32" w14:textId="77777777" w:rsidR="00A3401B" w:rsidRPr="00B92275" w:rsidRDefault="00A3401B" w:rsidP="00A3401B">
      <w:pPr>
        <w:rPr>
          <w:sz w:val="20"/>
          <w:szCs w:val="20"/>
        </w:rPr>
      </w:pPr>
    </w:p>
    <w:p w14:paraId="204B920F" w14:textId="77777777" w:rsidR="003212AF" w:rsidRDefault="003212AF" w:rsidP="003212AF">
      <w:pPr>
        <w:rPr>
          <w:i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VR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Gameplay Programmer - UE4, Blueprints</w:t>
      </w:r>
    </w:p>
    <w:p w14:paraId="0E2F19B3" w14:textId="77777777" w:rsidR="003212AF" w:rsidRPr="00187F3F" w:rsidRDefault="003212AF" w:rsidP="003212A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Published April 2018 on </w:t>
      </w:r>
      <w:hyperlink r:id="rId10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1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3FF9B01C" w14:textId="77777777" w:rsidR="003212AF" w:rsidRPr="00B92275" w:rsidRDefault="003212AF" w:rsidP="003212A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A</w:t>
      </w:r>
      <w:r>
        <w:rPr>
          <w:sz w:val="20"/>
          <w:szCs w:val="20"/>
        </w:rPr>
        <w:t>n action game</w:t>
      </w:r>
      <w:r w:rsidRPr="00B92275">
        <w:rPr>
          <w:sz w:val="20"/>
          <w:szCs w:val="20"/>
        </w:rPr>
        <w:t xml:space="preserve"> where you </w:t>
      </w:r>
      <w:r>
        <w:rPr>
          <w:sz w:val="20"/>
          <w:szCs w:val="20"/>
        </w:rPr>
        <w:t>pinball and</w:t>
      </w:r>
      <w:r w:rsidRPr="00B92275">
        <w:rPr>
          <w:sz w:val="20"/>
          <w:szCs w:val="20"/>
        </w:rPr>
        <w:t xml:space="preserve"> charge at enemies with your fists to send them flying out</w:t>
      </w:r>
      <w:r>
        <w:rPr>
          <w:sz w:val="20"/>
          <w:szCs w:val="20"/>
        </w:rPr>
        <w:t xml:space="preserve"> with an explosion</w:t>
      </w:r>
      <w:r w:rsidRPr="00B92275">
        <w:rPr>
          <w:sz w:val="20"/>
          <w:szCs w:val="20"/>
        </w:rPr>
        <w:t>.</w:t>
      </w:r>
    </w:p>
    <w:p w14:paraId="68E5F1F8" w14:textId="77777777" w:rsidR="003212AF" w:rsidRDefault="003212AF" w:rsidP="003212A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Implemented a spawn system allowing to create desired intensity in the game by tuning the difficulty of each set of spawned waves and the threshold to spawn every new wave.</w:t>
      </w:r>
    </w:p>
    <w:p w14:paraId="5880A217" w14:textId="77777777" w:rsidR="003212AF" w:rsidRDefault="003212AF" w:rsidP="003212A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single-handedly on the ‘Fighter’ enemy AI that blocks attacks from the front, needs to be stunned from behind before being able to take damage and can do a short-range charge at the player.</w:t>
      </w:r>
    </w:p>
    <w:p w14:paraId="59D734E1" w14:textId="77777777" w:rsidR="003212AF" w:rsidRPr="00B92275" w:rsidRDefault="003212AF" w:rsidP="003212A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3014847D" w14:textId="77777777" w:rsidR="003212AF" w:rsidRPr="00B92275" w:rsidRDefault="003212AF" w:rsidP="003212AF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1E2B86B4" w14:textId="77777777" w:rsidR="003212AF" w:rsidRPr="008C32E4" w:rsidRDefault="003212AF" w:rsidP="003212AF">
      <w:pPr>
        <w:rPr>
          <w:b/>
          <w:sz w:val="20"/>
          <w:szCs w:val="20"/>
        </w:rPr>
      </w:pPr>
    </w:p>
    <w:p w14:paraId="710C4452" w14:textId="77777777" w:rsidR="00DE2CBB" w:rsidRPr="002A5648" w:rsidRDefault="00DE2CBB" w:rsidP="00DE2CB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Pr="002A5648">
        <w:rPr>
          <w:i/>
          <w:sz w:val="20"/>
          <w:szCs w:val="20"/>
        </w:rPr>
        <w:t>Gameplay Programmer - Unity, C#</w:t>
      </w:r>
    </w:p>
    <w:p w14:paraId="7EA5FED0" w14:textId="77777777" w:rsidR="00DE2CBB" w:rsidRPr="00736B9B" w:rsidRDefault="00DE2CBB" w:rsidP="00DE2CB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36B9B">
        <w:rPr>
          <w:sz w:val="20"/>
          <w:szCs w:val="20"/>
        </w:rPr>
        <w:t>A recreation of a MOBA-</w:t>
      </w:r>
      <w:proofErr w:type="spellStart"/>
      <w:r w:rsidRPr="00736B9B">
        <w:rPr>
          <w:sz w:val="20"/>
          <w:szCs w:val="20"/>
        </w:rPr>
        <w:t>esque</w:t>
      </w:r>
      <w:proofErr w:type="spellEnd"/>
      <w:r w:rsidRPr="00736B9B">
        <w:rPr>
          <w:sz w:val="20"/>
          <w:szCs w:val="20"/>
        </w:rPr>
        <w:t xml:space="preserve"> King-of-the-Hill </w:t>
      </w:r>
      <w:proofErr w:type="spellStart"/>
      <w:r w:rsidRPr="00736B9B">
        <w:rPr>
          <w:sz w:val="20"/>
          <w:szCs w:val="20"/>
        </w:rPr>
        <w:t>PvP</w:t>
      </w:r>
      <w:proofErr w:type="spellEnd"/>
      <w:r w:rsidRPr="00736B9B">
        <w:rPr>
          <w:sz w:val="20"/>
          <w:szCs w:val="20"/>
        </w:rPr>
        <w:t xml:space="preserve"> where you cast spells to fight and defeat other players.</w:t>
      </w:r>
    </w:p>
    <w:p w14:paraId="412D69AC" w14:textId="77777777" w:rsidR="00DE2CBB" w:rsidRPr="00736B9B" w:rsidRDefault="00DE2CBB" w:rsidP="00DE2CB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36B9B">
        <w:rPr>
          <w:sz w:val="20"/>
          <w:szCs w:val="20"/>
        </w:rPr>
        <w:t>Worked on MOBA-style controls, unit selection and movement to be used with a mouse and keyboard.</w:t>
      </w:r>
    </w:p>
    <w:p w14:paraId="063BCBEC" w14:textId="77777777" w:rsidR="00DE2CBB" w:rsidRPr="00911B90" w:rsidRDefault="00DE2CBB" w:rsidP="00DE2CB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36B9B">
        <w:rPr>
          <w:sz w:val="20"/>
          <w:szCs w:val="20"/>
        </w:rPr>
        <w:t>Implementing a well-rounded spell system with ability-specific interactions, cast times and cooldowns and a robust damage system to tie into it.</w:t>
      </w:r>
    </w:p>
    <w:p w14:paraId="1B92286C" w14:textId="77777777" w:rsidR="00DE2CBB" w:rsidRPr="00DE2CBB" w:rsidRDefault="00DE2CBB" w:rsidP="00A3401B">
      <w:pPr>
        <w:rPr>
          <w:b/>
          <w:sz w:val="20"/>
          <w:szCs w:val="20"/>
        </w:rPr>
      </w:pPr>
    </w:p>
    <w:p w14:paraId="07E25CF5" w14:textId="3F0AC772" w:rsidR="00A3401B" w:rsidRPr="00B92275" w:rsidRDefault="00A3401B" w:rsidP="00A3401B">
      <w:pPr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Combat System Paper Prototype </w:t>
      </w:r>
      <w:r w:rsidRPr="003A1978">
        <w:rPr>
          <w:sz w:val="20"/>
          <w:szCs w:val="20"/>
        </w:rPr>
        <w:t>-</w:t>
      </w:r>
      <w:r w:rsidR="00B82F33">
        <w:rPr>
          <w:sz w:val="20"/>
          <w:szCs w:val="20"/>
        </w:rPr>
        <w:t xml:space="preserve"> </w:t>
      </w:r>
      <w:r w:rsidR="00B82F33" w:rsidRPr="00B82F33">
        <w:rPr>
          <w:i/>
          <w:sz w:val="20"/>
          <w:szCs w:val="20"/>
        </w:rPr>
        <w:t>Game Designer</w:t>
      </w:r>
    </w:p>
    <w:p w14:paraId="1214DFD9" w14:textId="77777777" w:rsidR="00A3401B" w:rsidRPr="00B92275" w:rsidRDefault="00A3401B" w:rsidP="00A3401B">
      <w:pPr>
        <w:numPr>
          <w:ilvl w:val="0"/>
          <w:numId w:val="9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ing</w:t>
      </w:r>
      <w:r w:rsidRPr="00B92275">
        <w:rPr>
          <w:sz w:val="20"/>
          <w:szCs w:val="20"/>
        </w:rPr>
        <w:t xml:space="preserve"> a paper prototype</w:t>
      </w:r>
      <w:r>
        <w:rPr>
          <w:sz w:val="20"/>
          <w:szCs w:val="20"/>
        </w:rPr>
        <w:t xml:space="preserve"> using cards and a tiled map</w:t>
      </w:r>
      <w:r w:rsidRPr="00B92275">
        <w:rPr>
          <w:sz w:val="20"/>
          <w:szCs w:val="20"/>
        </w:rPr>
        <w:t xml:space="preserve"> to </w:t>
      </w:r>
      <w:r>
        <w:rPr>
          <w:sz w:val="20"/>
          <w:szCs w:val="20"/>
        </w:rPr>
        <w:t>si</w:t>
      </w:r>
      <w:r w:rsidRPr="00B92275">
        <w:rPr>
          <w:sz w:val="20"/>
          <w:szCs w:val="20"/>
        </w:rPr>
        <w:t xml:space="preserve">mulate </w:t>
      </w:r>
      <w:r>
        <w:rPr>
          <w:sz w:val="20"/>
          <w:szCs w:val="20"/>
        </w:rPr>
        <w:t>the mechanics involved in</w:t>
      </w:r>
      <w:r w:rsidRPr="00B92275">
        <w:rPr>
          <w:sz w:val="20"/>
          <w:szCs w:val="20"/>
        </w:rPr>
        <w:t xml:space="preserve"> Action Game combat.</w:t>
      </w:r>
    </w:p>
    <w:p w14:paraId="45DC4E31" w14:textId="77777777" w:rsidR="00A3401B" w:rsidRDefault="00A3401B" w:rsidP="00A3401B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mulated critical timings and reactions</w:t>
      </w:r>
      <w:r w:rsidRPr="001801B6">
        <w:rPr>
          <w:sz w:val="20"/>
          <w:szCs w:val="20"/>
        </w:rPr>
        <w:t xml:space="preserve"> </w:t>
      </w:r>
      <w:r>
        <w:rPr>
          <w:sz w:val="20"/>
          <w:szCs w:val="20"/>
        </w:rPr>
        <w:t>by associating execution times with actions like the attacks, blocking and evading</w:t>
      </w:r>
      <w:r w:rsidRPr="00B92275">
        <w:rPr>
          <w:sz w:val="20"/>
          <w:szCs w:val="20"/>
        </w:rPr>
        <w:t>.</w:t>
      </w:r>
    </w:p>
    <w:p w14:paraId="65D05167" w14:textId="4EE9E3D5" w:rsidR="001F25A1" w:rsidRPr="00DE2CBB" w:rsidRDefault="00A3401B" w:rsidP="001F25A1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Working on including mechanics to affect enemies in ways such as pushing, staggering, launching etc. in order to play out combat strategy.</w:t>
      </w:r>
    </w:p>
    <w:p w14:paraId="2084B7B9" w14:textId="2CBA206D" w:rsidR="003339FF" w:rsidRPr="008B3B07" w:rsidRDefault="003339FF" w:rsidP="003339FF">
      <w:pPr>
        <w:pStyle w:val="ListParagraph"/>
        <w:ind w:left="0"/>
        <w:rPr>
          <w:sz w:val="26"/>
          <w:szCs w:val="26"/>
        </w:rPr>
      </w:pPr>
    </w:p>
    <w:p w14:paraId="7B7AC924" w14:textId="77777777" w:rsidR="00B92275" w:rsidRPr="008B3B07" w:rsidRDefault="00B92275" w:rsidP="003339FF">
      <w:pPr>
        <w:pStyle w:val="ListParagraph"/>
        <w:ind w:left="0"/>
        <w:rPr>
          <w:sz w:val="26"/>
          <w:szCs w:val="26"/>
        </w:rPr>
      </w:pPr>
    </w:p>
    <w:p w14:paraId="05C17CCE" w14:textId="1991D186" w:rsidR="008F2FFA" w:rsidRPr="008661A8" w:rsidRDefault="003339FF" w:rsidP="003339FF">
      <w:pPr>
        <w:pStyle w:val="ListParagraph"/>
        <w:ind w:left="0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OTHER PROJECTS</w:t>
      </w:r>
    </w:p>
    <w:p w14:paraId="46C90367" w14:textId="77777777" w:rsidR="009D6C01" w:rsidRPr="00B92275" w:rsidRDefault="009D6C01" w:rsidP="009D6C01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System Programmer - C++</w:t>
      </w:r>
    </w:p>
    <w:p w14:paraId="289452B2" w14:textId="77777777" w:rsidR="009D6C01" w:rsidRPr="00B92275" w:rsidRDefault="009D6C01" w:rsidP="009D6C0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 that passes a robust unit test.</w:t>
      </w:r>
    </w:p>
    <w:p w14:paraId="5D354D0E" w14:textId="77777777" w:rsidR="009D6C01" w:rsidRPr="00B92275" w:rsidRDefault="009D6C01" w:rsidP="009D6C0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heap.</w:t>
      </w:r>
    </w:p>
    <w:p w14:paraId="60D9FC7C" w14:textId="25B7F831" w:rsidR="009D6C01" w:rsidRDefault="009D6C01" w:rsidP="009D6C0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Implement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Fixed Size Allocators for certain allocation sizes that use arrays of bits to track their memory blocks.</w:t>
      </w:r>
    </w:p>
    <w:p w14:paraId="1DB92CCB" w14:textId="77777777" w:rsidR="009D6C01" w:rsidRPr="009D6C01" w:rsidRDefault="009D6C01" w:rsidP="009D6C01">
      <w:pPr>
        <w:rPr>
          <w:sz w:val="20"/>
          <w:szCs w:val="20"/>
        </w:rPr>
      </w:pPr>
    </w:p>
    <w:p w14:paraId="08E74B50" w14:textId="77DC287D" w:rsidR="003339FF" w:rsidRDefault="003339FF" w:rsidP="003339FF">
      <w:pPr>
        <w:rPr>
          <w:i/>
          <w:sz w:val="20"/>
          <w:szCs w:val="20"/>
        </w:rPr>
      </w:pPr>
      <w:r w:rsidRPr="003A1978">
        <w:rPr>
          <w:b/>
          <w:sz w:val="22"/>
          <w:szCs w:val="20"/>
        </w:rPr>
        <w:t xml:space="preserve">Stick-Man Fight </w:t>
      </w:r>
      <w:r w:rsidRPr="003A1978"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Animator - Flash</w:t>
      </w:r>
    </w:p>
    <w:p w14:paraId="540A2B56" w14:textId="2EE7567D" w:rsidR="009874D7" w:rsidRPr="009874D7" w:rsidRDefault="009874D7" w:rsidP="003339FF">
      <w:pPr>
        <w:rPr>
          <w:sz w:val="20"/>
          <w:szCs w:val="20"/>
        </w:rPr>
      </w:pPr>
      <w:r>
        <w:rPr>
          <w:sz w:val="20"/>
          <w:szCs w:val="20"/>
        </w:rPr>
        <w:t xml:space="preserve">Published on </w:t>
      </w:r>
      <w:hyperlink r:id="rId12" w:history="1">
        <w:r w:rsidRPr="009874D7">
          <w:rPr>
            <w:rStyle w:val="Hyperlink"/>
            <w:sz w:val="20"/>
            <w:szCs w:val="20"/>
          </w:rPr>
          <w:t>YouTube</w:t>
        </w:r>
      </w:hyperlink>
    </w:p>
    <w:p w14:paraId="2C40FBFA" w14:textId="41357A51" w:rsidR="003339FF" w:rsidRDefault="003339FF" w:rsidP="003339FF">
      <w:pPr>
        <w:numPr>
          <w:ilvl w:val="0"/>
          <w:numId w:val="10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 w:rsidR="005124ED"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frame-by-frame animation in Flash depicting a fight sequence between stick figures.</w:t>
      </w:r>
    </w:p>
    <w:p w14:paraId="3BA24F0A" w14:textId="11CE8026" w:rsidR="004A4002" w:rsidRPr="00B92275" w:rsidRDefault="004A4002" w:rsidP="003339F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Focused on </w:t>
      </w:r>
      <w:r w:rsidR="00565F23">
        <w:rPr>
          <w:sz w:val="20"/>
          <w:szCs w:val="20"/>
        </w:rPr>
        <w:t>technicalities of executing the moves performed by the characters.</w:t>
      </w:r>
    </w:p>
    <w:p w14:paraId="71482C13" w14:textId="392DC25F" w:rsidR="003339FF" w:rsidRPr="009D6C01" w:rsidRDefault="003339FF" w:rsidP="003339FF">
      <w:pPr>
        <w:numPr>
          <w:ilvl w:val="0"/>
          <w:numId w:val="10"/>
        </w:numPr>
        <w:rPr>
          <w:sz w:val="20"/>
          <w:szCs w:val="20"/>
        </w:rPr>
      </w:pPr>
      <w:r w:rsidRPr="00B92275">
        <w:rPr>
          <w:sz w:val="20"/>
          <w:szCs w:val="20"/>
        </w:rPr>
        <w:t>Animate</w:t>
      </w:r>
      <w:r w:rsidR="005124ED"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specific actions with special effects like trailing effects for kicks, screen shudder</w:t>
      </w:r>
      <w:r w:rsidR="00C93FD8">
        <w:rPr>
          <w:sz w:val="20"/>
          <w:szCs w:val="20"/>
        </w:rPr>
        <w:t>, blood spurt</w:t>
      </w:r>
      <w:r w:rsidRPr="00B92275">
        <w:rPr>
          <w:sz w:val="20"/>
          <w:szCs w:val="20"/>
        </w:rPr>
        <w:t xml:space="preserve"> etc.</w:t>
      </w:r>
    </w:p>
    <w:p w14:paraId="1BB292E5" w14:textId="55EE377F" w:rsidR="00B92275" w:rsidRPr="008B3B07" w:rsidRDefault="00B92275" w:rsidP="00B92275">
      <w:pPr>
        <w:jc w:val="both"/>
        <w:rPr>
          <w:sz w:val="26"/>
          <w:szCs w:val="26"/>
        </w:rPr>
      </w:pPr>
    </w:p>
    <w:p w14:paraId="2ED3E1EC" w14:textId="77777777" w:rsidR="00B92275" w:rsidRPr="008B3B07" w:rsidRDefault="00B92275" w:rsidP="00B92275">
      <w:pPr>
        <w:jc w:val="both"/>
        <w:rPr>
          <w:sz w:val="26"/>
          <w:szCs w:val="26"/>
        </w:rPr>
      </w:pPr>
    </w:p>
    <w:p w14:paraId="71077D4C" w14:textId="7E6CC614" w:rsidR="008F2FFA" w:rsidRPr="008661A8" w:rsidRDefault="00F37BB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 xml:space="preserve">ACTIVITIES &amp; </w:t>
      </w:r>
      <w:r w:rsidR="006A5181" w:rsidRPr="00E8217E">
        <w:rPr>
          <w:rFonts w:ascii="Tw Cen MT Condensed" w:hAnsi="Tw Cen MT Condensed"/>
          <w:b/>
          <w:sz w:val="26"/>
          <w:szCs w:val="26"/>
        </w:rPr>
        <w:t>ACCOMPLISHMENTS</w:t>
      </w:r>
    </w:p>
    <w:p w14:paraId="5D16BCD7" w14:textId="1FD593FB" w:rsidR="006A5181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>DotA player since May 2008 with</w:t>
      </w:r>
      <w:r w:rsidR="004114A8" w:rsidRPr="00B92275">
        <w:rPr>
          <w:rFonts w:cs="Calibri"/>
          <w:sz w:val="20"/>
          <w:szCs w:val="20"/>
        </w:rPr>
        <w:t xml:space="preserve"> a</w:t>
      </w:r>
      <w:r w:rsidRPr="00B92275">
        <w:rPr>
          <w:rFonts w:cs="Calibri"/>
          <w:sz w:val="20"/>
          <w:szCs w:val="20"/>
        </w:rPr>
        <w:t xml:space="preserve"> thorough understanding of the game’s systems and mechanics.</w:t>
      </w:r>
    </w:p>
    <w:p w14:paraId="4C5772A0" w14:textId="57FB0777" w:rsidR="00580C40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proofErr w:type="spellStart"/>
      <w:r w:rsidRPr="00B92275">
        <w:rPr>
          <w:rFonts w:cs="Calibri"/>
          <w:sz w:val="20"/>
          <w:szCs w:val="20"/>
        </w:rPr>
        <w:t>Dota</w:t>
      </w:r>
      <w:proofErr w:type="spellEnd"/>
      <w:r w:rsidRPr="00B92275">
        <w:rPr>
          <w:rFonts w:cs="Calibri"/>
          <w:sz w:val="20"/>
          <w:szCs w:val="20"/>
        </w:rPr>
        <w:t xml:space="preserve"> 2 player since the Closed Beta with currently 1</w:t>
      </w:r>
      <w:r w:rsidR="00343032">
        <w:rPr>
          <w:rFonts w:cs="Calibri"/>
          <w:sz w:val="20"/>
          <w:szCs w:val="20"/>
        </w:rPr>
        <w:t>6</w:t>
      </w:r>
      <w:r w:rsidRPr="00B92275">
        <w:rPr>
          <w:rFonts w:cs="Calibri"/>
          <w:sz w:val="20"/>
          <w:szCs w:val="20"/>
        </w:rPr>
        <w:t>00 hours played.</w:t>
      </w:r>
    </w:p>
    <w:p w14:paraId="51D53AE4" w14:textId="77777777" w:rsidR="00580C40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>Achieved 2</w:t>
      </w:r>
      <w:r w:rsidRPr="00B92275">
        <w:rPr>
          <w:rFonts w:cs="Calibri"/>
          <w:sz w:val="20"/>
          <w:szCs w:val="20"/>
          <w:vertAlign w:val="superscript"/>
        </w:rPr>
        <w:t>nd</w:t>
      </w:r>
      <w:r w:rsidRPr="00B92275">
        <w:rPr>
          <w:rFonts w:cs="Calibri"/>
          <w:sz w:val="20"/>
          <w:szCs w:val="20"/>
        </w:rPr>
        <w:t xml:space="preserve"> place at a college LAN event for DotA in 2013.</w:t>
      </w:r>
    </w:p>
    <w:p w14:paraId="7C4123B4" w14:textId="77825A40" w:rsidR="00580C40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 xml:space="preserve">Event head for the </w:t>
      </w:r>
      <w:proofErr w:type="spellStart"/>
      <w:r w:rsidRPr="00B92275">
        <w:rPr>
          <w:rFonts w:cs="Calibri"/>
          <w:sz w:val="20"/>
          <w:szCs w:val="20"/>
        </w:rPr>
        <w:t>Dota</w:t>
      </w:r>
      <w:proofErr w:type="spellEnd"/>
      <w:r w:rsidRPr="00B92275">
        <w:rPr>
          <w:rFonts w:cs="Calibri"/>
          <w:sz w:val="20"/>
          <w:szCs w:val="20"/>
        </w:rPr>
        <w:t xml:space="preserve"> 2 LAN at K.J. Somaiya’s ‘</w:t>
      </w:r>
      <w:proofErr w:type="spellStart"/>
      <w:r w:rsidRPr="00B92275">
        <w:rPr>
          <w:rFonts w:cs="Calibri"/>
          <w:sz w:val="20"/>
          <w:szCs w:val="20"/>
        </w:rPr>
        <w:t>Abhiyantriki</w:t>
      </w:r>
      <w:proofErr w:type="spellEnd"/>
      <w:r w:rsidRPr="00B92275">
        <w:rPr>
          <w:rFonts w:cs="Calibri"/>
          <w:sz w:val="20"/>
          <w:szCs w:val="20"/>
        </w:rPr>
        <w:t xml:space="preserve"> 2013’</w:t>
      </w:r>
      <w:r w:rsidR="004114A8" w:rsidRPr="00B92275">
        <w:rPr>
          <w:rFonts w:cs="Calibri"/>
          <w:sz w:val="20"/>
          <w:szCs w:val="20"/>
        </w:rPr>
        <w:t xml:space="preserve"> where I led a team to setup for the event, handle logistics and setup matches</w:t>
      </w:r>
      <w:r w:rsidRPr="00B92275">
        <w:rPr>
          <w:rFonts w:cs="Calibri"/>
          <w:sz w:val="20"/>
          <w:szCs w:val="20"/>
        </w:rPr>
        <w:t>.</w:t>
      </w:r>
    </w:p>
    <w:p w14:paraId="5768AAD0" w14:textId="796BF5B4" w:rsidR="004114A8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 xml:space="preserve">Managed the </w:t>
      </w:r>
      <w:r w:rsidR="00F036A4" w:rsidRPr="00B92275">
        <w:rPr>
          <w:rFonts w:cs="Calibri"/>
          <w:sz w:val="20"/>
          <w:szCs w:val="20"/>
        </w:rPr>
        <w:t>Need for S</w:t>
      </w:r>
      <w:r w:rsidR="003B47F1" w:rsidRPr="00B92275">
        <w:rPr>
          <w:rFonts w:cs="Calibri"/>
          <w:sz w:val="20"/>
          <w:szCs w:val="20"/>
        </w:rPr>
        <w:t>peed</w:t>
      </w:r>
      <w:r w:rsidR="00F036A4" w:rsidRPr="00B92275">
        <w:rPr>
          <w:rFonts w:cs="Calibri"/>
          <w:sz w:val="20"/>
          <w:szCs w:val="20"/>
        </w:rPr>
        <w:t>: Most Wanted</w:t>
      </w:r>
      <w:r w:rsidRPr="00B92275">
        <w:rPr>
          <w:rFonts w:cs="Calibri"/>
          <w:sz w:val="20"/>
          <w:szCs w:val="20"/>
        </w:rPr>
        <w:t xml:space="preserve"> LAN at K.J. Somaiya’s ‘</w:t>
      </w:r>
      <w:proofErr w:type="spellStart"/>
      <w:r w:rsidRPr="00B92275">
        <w:rPr>
          <w:rFonts w:cs="Calibri"/>
          <w:sz w:val="20"/>
          <w:szCs w:val="20"/>
        </w:rPr>
        <w:t>Abhiyantriki</w:t>
      </w:r>
      <w:proofErr w:type="spellEnd"/>
      <w:r w:rsidRPr="00B92275">
        <w:rPr>
          <w:rFonts w:cs="Calibri"/>
          <w:sz w:val="20"/>
          <w:szCs w:val="20"/>
        </w:rPr>
        <w:t xml:space="preserve"> 2012’</w:t>
      </w:r>
      <w:r w:rsidR="003B47F1" w:rsidRPr="00B92275">
        <w:rPr>
          <w:rFonts w:cs="Calibri"/>
          <w:sz w:val="20"/>
          <w:szCs w:val="20"/>
        </w:rPr>
        <w:t xml:space="preserve"> where I was responsible for setting up races</w:t>
      </w:r>
      <w:r w:rsidR="004114A8" w:rsidRPr="00B92275">
        <w:rPr>
          <w:rFonts w:cs="Calibri"/>
          <w:sz w:val="20"/>
          <w:szCs w:val="20"/>
        </w:rPr>
        <w:t xml:space="preserve"> and handling logistics.</w:t>
      </w:r>
    </w:p>
    <w:p w14:paraId="3DBDEBE8" w14:textId="287CB739" w:rsidR="002137E4" w:rsidRPr="00B92275" w:rsidRDefault="002137E4" w:rsidP="002137E4">
      <w:pPr>
        <w:pStyle w:val="ListParagraph"/>
        <w:numPr>
          <w:ilvl w:val="0"/>
          <w:numId w:val="26"/>
        </w:numPr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>Member of the ‘Computer Society of India’ student chapter for the academic years 2012-2013 and 2013-2014</w:t>
      </w:r>
      <w:r w:rsidR="00725CB5" w:rsidRPr="00B92275">
        <w:rPr>
          <w:rFonts w:cs="Calibri"/>
          <w:sz w:val="20"/>
          <w:szCs w:val="20"/>
        </w:rPr>
        <w:t xml:space="preserve"> where I w</w:t>
      </w:r>
      <w:r w:rsidRPr="00B92275">
        <w:rPr>
          <w:rFonts w:cs="Calibri"/>
          <w:sz w:val="20"/>
          <w:szCs w:val="20"/>
        </w:rPr>
        <w:t>orked in the preparations for college festivals.</w:t>
      </w:r>
    </w:p>
    <w:sectPr w:rsidR="002137E4" w:rsidRPr="00B92275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38FF"/>
    <w:rsid w:val="00005948"/>
    <w:rsid w:val="00005CFD"/>
    <w:rsid w:val="00006152"/>
    <w:rsid w:val="00007841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30176"/>
    <w:rsid w:val="0003321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634E"/>
    <w:rsid w:val="00050C03"/>
    <w:rsid w:val="000530DC"/>
    <w:rsid w:val="0006023F"/>
    <w:rsid w:val="00061E72"/>
    <w:rsid w:val="00062712"/>
    <w:rsid w:val="00063077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81F30"/>
    <w:rsid w:val="00082CAB"/>
    <w:rsid w:val="000839A4"/>
    <w:rsid w:val="00084001"/>
    <w:rsid w:val="000840DA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B09B2"/>
    <w:rsid w:val="000B4ECC"/>
    <w:rsid w:val="000B5F07"/>
    <w:rsid w:val="000C0D52"/>
    <w:rsid w:val="000C18F7"/>
    <w:rsid w:val="000C1DBA"/>
    <w:rsid w:val="000C2714"/>
    <w:rsid w:val="000C5040"/>
    <w:rsid w:val="000C518E"/>
    <w:rsid w:val="000C7CBF"/>
    <w:rsid w:val="000D26BD"/>
    <w:rsid w:val="000D3485"/>
    <w:rsid w:val="000E3EC8"/>
    <w:rsid w:val="000E7E88"/>
    <w:rsid w:val="000F25A5"/>
    <w:rsid w:val="000F3107"/>
    <w:rsid w:val="000F42A2"/>
    <w:rsid w:val="000F604A"/>
    <w:rsid w:val="0010019E"/>
    <w:rsid w:val="0010209B"/>
    <w:rsid w:val="0010234C"/>
    <w:rsid w:val="00104099"/>
    <w:rsid w:val="00104452"/>
    <w:rsid w:val="00104520"/>
    <w:rsid w:val="0010508E"/>
    <w:rsid w:val="00110DED"/>
    <w:rsid w:val="00111B63"/>
    <w:rsid w:val="001152F0"/>
    <w:rsid w:val="00117A65"/>
    <w:rsid w:val="00122088"/>
    <w:rsid w:val="0012611F"/>
    <w:rsid w:val="001261F2"/>
    <w:rsid w:val="00126BCD"/>
    <w:rsid w:val="001327BA"/>
    <w:rsid w:val="001341A7"/>
    <w:rsid w:val="001344C6"/>
    <w:rsid w:val="00135105"/>
    <w:rsid w:val="00135B4A"/>
    <w:rsid w:val="00136AD4"/>
    <w:rsid w:val="00137AE9"/>
    <w:rsid w:val="00137F87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B26"/>
    <w:rsid w:val="001D6D2B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732"/>
    <w:rsid w:val="0021171B"/>
    <w:rsid w:val="00211E14"/>
    <w:rsid w:val="002130E3"/>
    <w:rsid w:val="00213600"/>
    <w:rsid w:val="002137E4"/>
    <w:rsid w:val="002147D8"/>
    <w:rsid w:val="002156DB"/>
    <w:rsid w:val="002167BC"/>
    <w:rsid w:val="002168CA"/>
    <w:rsid w:val="00220762"/>
    <w:rsid w:val="00225A28"/>
    <w:rsid w:val="00225EC3"/>
    <w:rsid w:val="0022682C"/>
    <w:rsid w:val="002275E7"/>
    <w:rsid w:val="00227771"/>
    <w:rsid w:val="00231541"/>
    <w:rsid w:val="002333E3"/>
    <w:rsid w:val="002348D9"/>
    <w:rsid w:val="002358C9"/>
    <w:rsid w:val="00235F6A"/>
    <w:rsid w:val="00237F23"/>
    <w:rsid w:val="002400EA"/>
    <w:rsid w:val="00240549"/>
    <w:rsid w:val="00243779"/>
    <w:rsid w:val="00243790"/>
    <w:rsid w:val="00243887"/>
    <w:rsid w:val="00245FCB"/>
    <w:rsid w:val="00246E92"/>
    <w:rsid w:val="002510AE"/>
    <w:rsid w:val="00251A41"/>
    <w:rsid w:val="00251BF6"/>
    <w:rsid w:val="00254848"/>
    <w:rsid w:val="00254FF9"/>
    <w:rsid w:val="00255068"/>
    <w:rsid w:val="0026067D"/>
    <w:rsid w:val="002622C7"/>
    <w:rsid w:val="00272E13"/>
    <w:rsid w:val="00281B3E"/>
    <w:rsid w:val="00284115"/>
    <w:rsid w:val="002857F7"/>
    <w:rsid w:val="00290334"/>
    <w:rsid w:val="00292A4D"/>
    <w:rsid w:val="00292FE2"/>
    <w:rsid w:val="002970C4"/>
    <w:rsid w:val="002A1BF4"/>
    <w:rsid w:val="002A1E30"/>
    <w:rsid w:val="002A3EC3"/>
    <w:rsid w:val="002A5648"/>
    <w:rsid w:val="002A58E5"/>
    <w:rsid w:val="002A67B4"/>
    <w:rsid w:val="002B000F"/>
    <w:rsid w:val="002B0D5D"/>
    <w:rsid w:val="002B3DDC"/>
    <w:rsid w:val="002B42F5"/>
    <w:rsid w:val="002B5E8B"/>
    <w:rsid w:val="002B6F52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778C"/>
    <w:rsid w:val="002D7D49"/>
    <w:rsid w:val="002E11B4"/>
    <w:rsid w:val="002E2AFC"/>
    <w:rsid w:val="002E2E6F"/>
    <w:rsid w:val="002E4D4E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6613"/>
    <w:rsid w:val="00306C65"/>
    <w:rsid w:val="00311459"/>
    <w:rsid w:val="00315A41"/>
    <w:rsid w:val="0032127F"/>
    <w:rsid w:val="003212AF"/>
    <w:rsid w:val="003216B5"/>
    <w:rsid w:val="0032235D"/>
    <w:rsid w:val="00326E52"/>
    <w:rsid w:val="00330408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5087F"/>
    <w:rsid w:val="00350AF8"/>
    <w:rsid w:val="0035140A"/>
    <w:rsid w:val="003563FD"/>
    <w:rsid w:val="00361936"/>
    <w:rsid w:val="00361EE0"/>
    <w:rsid w:val="0036267C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5751"/>
    <w:rsid w:val="00386573"/>
    <w:rsid w:val="00387E03"/>
    <w:rsid w:val="003906BF"/>
    <w:rsid w:val="00393E15"/>
    <w:rsid w:val="00394EEE"/>
    <w:rsid w:val="00397127"/>
    <w:rsid w:val="003979EC"/>
    <w:rsid w:val="003A1236"/>
    <w:rsid w:val="003A1978"/>
    <w:rsid w:val="003A22AD"/>
    <w:rsid w:val="003A2A54"/>
    <w:rsid w:val="003A66A6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C173C"/>
    <w:rsid w:val="003C3159"/>
    <w:rsid w:val="003C4A7D"/>
    <w:rsid w:val="003C4CED"/>
    <w:rsid w:val="003C6915"/>
    <w:rsid w:val="003D0A74"/>
    <w:rsid w:val="003D14B4"/>
    <w:rsid w:val="003D3C03"/>
    <w:rsid w:val="003D68BB"/>
    <w:rsid w:val="003D6E7B"/>
    <w:rsid w:val="003E096C"/>
    <w:rsid w:val="003E2B20"/>
    <w:rsid w:val="003E2FC0"/>
    <w:rsid w:val="003E3DCC"/>
    <w:rsid w:val="003E4390"/>
    <w:rsid w:val="003E4874"/>
    <w:rsid w:val="003E4FB3"/>
    <w:rsid w:val="003E54A6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14A8"/>
    <w:rsid w:val="004145D0"/>
    <w:rsid w:val="00414ED8"/>
    <w:rsid w:val="00417370"/>
    <w:rsid w:val="00417652"/>
    <w:rsid w:val="00417D76"/>
    <w:rsid w:val="00423034"/>
    <w:rsid w:val="004236F9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E2A"/>
    <w:rsid w:val="004478F9"/>
    <w:rsid w:val="00447A22"/>
    <w:rsid w:val="0045089B"/>
    <w:rsid w:val="004523C2"/>
    <w:rsid w:val="0045254A"/>
    <w:rsid w:val="004525D9"/>
    <w:rsid w:val="00453667"/>
    <w:rsid w:val="0045373F"/>
    <w:rsid w:val="00456468"/>
    <w:rsid w:val="004572F7"/>
    <w:rsid w:val="00463652"/>
    <w:rsid w:val="0046395A"/>
    <w:rsid w:val="004650E8"/>
    <w:rsid w:val="00465A3F"/>
    <w:rsid w:val="00466664"/>
    <w:rsid w:val="00467347"/>
    <w:rsid w:val="0047257E"/>
    <w:rsid w:val="00472E55"/>
    <w:rsid w:val="00473E53"/>
    <w:rsid w:val="00480F6D"/>
    <w:rsid w:val="00481CDB"/>
    <w:rsid w:val="00483703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D05E1"/>
    <w:rsid w:val="004D2CF2"/>
    <w:rsid w:val="004D7B1C"/>
    <w:rsid w:val="004E0387"/>
    <w:rsid w:val="004E0CFF"/>
    <w:rsid w:val="004E2995"/>
    <w:rsid w:val="004E41EE"/>
    <w:rsid w:val="004E4CB9"/>
    <w:rsid w:val="004F0D07"/>
    <w:rsid w:val="004F4AD0"/>
    <w:rsid w:val="004F4B3F"/>
    <w:rsid w:val="0050134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30143"/>
    <w:rsid w:val="00531CFD"/>
    <w:rsid w:val="00533628"/>
    <w:rsid w:val="00533CCF"/>
    <w:rsid w:val="0053432E"/>
    <w:rsid w:val="0054074D"/>
    <w:rsid w:val="00542876"/>
    <w:rsid w:val="00542B9E"/>
    <w:rsid w:val="00543223"/>
    <w:rsid w:val="00544BDA"/>
    <w:rsid w:val="0054516E"/>
    <w:rsid w:val="005453D0"/>
    <w:rsid w:val="005461C1"/>
    <w:rsid w:val="00547528"/>
    <w:rsid w:val="005543EF"/>
    <w:rsid w:val="00554B44"/>
    <w:rsid w:val="005567E0"/>
    <w:rsid w:val="00560267"/>
    <w:rsid w:val="005612A3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80C40"/>
    <w:rsid w:val="00583128"/>
    <w:rsid w:val="00584FD1"/>
    <w:rsid w:val="00586FDD"/>
    <w:rsid w:val="00587FCB"/>
    <w:rsid w:val="005949BF"/>
    <w:rsid w:val="00594FC3"/>
    <w:rsid w:val="00596DBB"/>
    <w:rsid w:val="00597D44"/>
    <w:rsid w:val="005A03F1"/>
    <w:rsid w:val="005A1FE2"/>
    <w:rsid w:val="005A29A1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6DDA"/>
    <w:rsid w:val="005E23BA"/>
    <w:rsid w:val="005E3583"/>
    <w:rsid w:val="005E4E19"/>
    <w:rsid w:val="005E616D"/>
    <w:rsid w:val="005F17E6"/>
    <w:rsid w:val="005F2ED4"/>
    <w:rsid w:val="005F2FB5"/>
    <w:rsid w:val="005F5D26"/>
    <w:rsid w:val="00600042"/>
    <w:rsid w:val="0060252D"/>
    <w:rsid w:val="00602867"/>
    <w:rsid w:val="0060361E"/>
    <w:rsid w:val="00603BFD"/>
    <w:rsid w:val="00611205"/>
    <w:rsid w:val="00614ED8"/>
    <w:rsid w:val="00615254"/>
    <w:rsid w:val="00617F2B"/>
    <w:rsid w:val="00621757"/>
    <w:rsid w:val="00621797"/>
    <w:rsid w:val="00622606"/>
    <w:rsid w:val="00622FD3"/>
    <w:rsid w:val="00624277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5181"/>
    <w:rsid w:val="006A7A86"/>
    <w:rsid w:val="006A7BF1"/>
    <w:rsid w:val="006A7E5B"/>
    <w:rsid w:val="006B26E6"/>
    <w:rsid w:val="006B7194"/>
    <w:rsid w:val="006B7554"/>
    <w:rsid w:val="006B7D13"/>
    <w:rsid w:val="006C0696"/>
    <w:rsid w:val="006C26AE"/>
    <w:rsid w:val="006C31DB"/>
    <w:rsid w:val="006C48E7"/>
    <w:rsid w:val="006C56CB"/>
    <w:rsid w:val="006C7288"/>
    <w:rsid w:val="006D2167"/>
    <w:rsid w:val="006D348C"/>
    <w:rsid w:val="006D79F8"/>
    <w:rsid w:val="006E03EE"/>
    <w:rsid w:val="006E16AB"/>
    <w:rsid w:val="006E37B9"/>
    <w:rsid w:val="006E38C8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4B30"/>
    <w:rsid w:val="00736B9B"/>
    <w:rsid w:val="00740443"/>
    <w:rsid w:val="00743715"/>
    <w:rsid w:val="00743E35"/>
    <w:rsid w:val="0074400E"/>
    <w:rsid w:val="00744820"/>
    <w:rsid w:val="00752B2C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B53"/>
    <w:rsid w:val="007B1740"/>
    <w:rsid w:val="007B1E9A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530A"/>
    <w:rsid w:val="0081542D"/>
    <w:rsid w:val="00817B60"/>
    <w:rsid w:val="008209F5"/>
    <w:rsid w:val="008214CE"/>
    <w:rsid w:val="008217D6"/>
    <w:rsid w:val="00823A2E"/>
    <w:rsid w:val="0082455F"/>
    <w:rsid w:val="00824869"/>
    <w:rsid w:val="0082497A"/>
    <w:rsid w:val="00827325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A8D"/>
    <w:rsid w:val="00841BE4"/>
    <w:rsid w:val="00843963"/>
    <w:rsid w:val="008461E4"/>
    <w:rsid w:val="00846281"/>
    <w:rsid w:val="008511D4"/>
    <w:rsid w:val="00851567"/>
    <w:rsid w:val="00853E04"/>
    <w:rsid w:val="00854ED0"/>
    <w:rsid w:val="008556F0"/>
    <w:rsid w:val="00855D15"/>
    <w:rsid w:val="008565D1"/>
    <w:rsid w:val="00857348"/>
    <w:rsid w:val="00862098"/>
    <w:rsid w:val="008646AF"/>
    <w:rsid w:val="008648A4"/>
    <w:rsid w:val="008661A8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7785"/>
    <w:rsid w:val="008C79E2"/>
    <w:rsid w:val="008D0055"/>
    <w:rsid w:val="008D0434"/>
    <w:rsid w:val="008D0438"/>
    <w:rsid w:val="008D05E6"/>
    <w:rsid w:val="008D1133"/>
    <w:rsid w:val="008D6749"/>
    <w:rsid w:val="008D777C"/>
    <w:rsid w:val="008D7FDC"/>
    <w:rsid w:val="008E070A"/>
    <w:rsid w:val="008E52CC"/>
    <w:rsid w:val="008E5825"/>
    <w:rsid w:val="008E5CE3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7497"/>
    <w:rsid w:val="009445F2"/>
    <w:rsid w:val="00944B4F"/>
    <w:rsid w:val="00944FFC"/>
    <w:rsid w:val="0094598D"/>
    <w:rsid w:val="009507B6"/>
    <w:rsid w:val="00951377"/>
    <w:rsid w:val="00952156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D18"/>
    <w:rsid w:val="009722A5"/>
    <w:rsid w:val="00972B61"/>
    <w:rsid w:val="00974186"/>
    <w:rsid w:val="00974882"/>
    <w:rsid w:val="00975B0F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A1321"/>
    <w:rsid w:val="009A174F"/>
    <w:rsid w:val="009A176A"/>
    <w:rsid w:val="009A1DB4"/>
    <w:rsid w:val="009A4E54"/>
    <w:rsid w:val="009A5621"/>
    <w:rsid w:val="009B17D2"/>
    <w:rsid w:val="009B2E5A"/>
    <w:rsid w:val="009B30EA"/>
    <w:rsid w:val="009B366B"/>
    <w:rsid w:val="009B40DA"/>
    <w:rsid w:val="009B7176"/>
    <w:rsid w:val="009C12BD"/>
    <w:rsid w:val="009C191B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2425"/>
    <w:rsid w:val="009E2776"/>
    <w:rsid w:val="009E3055"/>
    <w:rsid w:val="009E49F9"/>
    <w:rsid w:val="009E5A1D"/>
    <w:rsid w:val="009E5D9C"/>
    <w:rsid w:val="009F0573"/>
    <w:rsid w:val="009F2181"/>
    <w:rsid w:val="009F31F0"/>
    <w:rsid w:val="009F3298"/>
    <w:rsid w:val="009F432C"/>
    <w:rsid w:val="009F594A"/>
    <w:rsid w:val="009F6591"/>
    <w:rsid w:val="00A001A8"/>
    <w:rsid w:val="00A01014"/>
    <w:rsid w:val="00A03543"/>
    <w:rsid w:val="00A05FCF"/>
    <w:rsid w:val="00A0631D"/>
    <w:rsid w:val="00A06F9C"/>
    <w:rsid w:val="00A07009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A0D"/>
    <w:rsid w:val="00A55ECD"/>
    <w:rsid w:val="00A55F40"/>
    <w:rsid w:val="00A56358"/>
    <w:rsid w:val="00A606E9"/>
    <w:rsid w:val="00A61191"/>
    <w:rsid w:val="00A62B52"/>
    <w:rsid w:val="00A62D50"/>
    <w:rsid w:val="00A635D2"/>
    <w:rsid w:val="00A678FD"/>
    <w:rsid w:val="00A7017D"/>
    <w:rsid w:val="00A72284"/>
    <w:rsid w:val="00A7495D"/>
    <w:rsid w:val="00A77016"/>
    <w:rsid w:val="00A803FA"/>
    <w:rsid w:val="00A80679"/>
    <w:rsid w:val="00A82543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8F3"/>
    <w:rsid w:val="00AF3B17"/>
    <w:rsid w:val="00AF5593"/>
    <w:rsid w:val="00AF76BD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5049"/>
    <w:rsid w:val="00B8508B"/>
    <w:rsid w:val="00B86CBE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C21DD"/>
    <w:rsid w:val="00BC42CD"/>
    <w:rsid w:val="00BC72D2"/>
    <w:rsid w:val="00BD1BE2"/>
    <w:rsid w:val="00BD2860"/>
    <w:rsid w:val="00BD287C"/>
    <w:rsid w:val="00BD5452"/>
    <w:rsid w:val="00BD5EEA"/>
    <w:rsid w:val="00BD5F9D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FAC"/>
    <w:rsid w:val="00BF74CC"/>
    <w:rsid w:val="00C007D8"/>
    <w:rsid w:val="00C01E9E"/>
    <w:rsid w:val="00C04F83"/>
    <w:rsid w:val="00C05736"/>
    <w:rsid w:val="00C077FA"/>
    <w:rsid w:val="00C13F82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EAC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706BA"/>
    <w:rsid w:val="00C72D54"/>
    <w:rsid w:val="00C760DE"/>
    <w:rsid w:val="00C7678F"/>
    <w:rsid w:val="00C77598"/>
    <w:rsid w:val="00C77D5C"/>
    <w:rsid w:val="00C80D43"/>
    <w:rsid w:val="00C81068"/>
    <w:rsid w:val="00C81B9F"/>
    <w:rsid w:val="00C82176"/>
    <w:rsid w:val="00C83EF5"/>
    <w:rsid w:val="00C84A69"/>
    <w:rsid w:val="00C867C4"/>
    <w:rsid w:val="00C8765F"/>
    <w:rsid w:val="00C9096D"/>
    <w:rsid w:val="00C91B1B"/>
    <w:rsid w:val="00C91BF8"/>
    <w:rsid w:val="00C91CAA"/>
    <w:rsid w:val="00C922AB"/>
    <w:rsid w:val="00C92D12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408E"/>
    <w:rsid w:val="00CA4B28"/>
    <w:rsid w:val="00CB0768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70DF"/>
    <w:rsid w:val="00CE7B69"/>
    <w:rsid w:val="00CF08CB"/>
    <w:rsid w:val="00CF2B20"/>
    <w:rsid w:val="00CF3553"/>
    <w:rsid w:val="00D020CF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7E05"/>
    <w:rsid w:val="00D32181"/>
    <w:rsid w:val="00D32289"/>
    <w:rsid w:val="00D3362F"/>
    <w:rsid w:val="00D371B4"/>
    <w:rsid w:val="00D41950"/>
    <w:rsid w:val="00D4315D"/>
    <w:rsid w:val="00D44FC0"/>
    <w:rsid w:val="00D46EEE"/>
    <w:rsid w:val="00D4783C"/>
    <w:rsid w:val="00D51BA6"/>
    <w:rsid w:val="00D54614"/>
    <w:rsid w:val="00D55C0B"/>
    <w:rsid w:val="00D6055B"/>
    <w:rsid w:val="00D6660B"/>
    <w:rsid w:val="00D7119F"/>
    <w:rsid w:val="00D71256"/>
    <w:rsid w:val="00D73206"/>
    <w:rsid w:val="00D75E02"/>
    <w:rsid w:val="00D82061"/>
    <w:rsid w:val="00D8257B"/>
    <w:rsid w:val="00D82BCF"/>
    <w:rsid w:val="00D9069A"/>
    <w:rsid w:val="00D943C9"/>
    <w:rsid w:val="00D94A0D"/>
    <w:rsid w:val="00D962E2"/>
    <w:rsid w:val="00D96F25"/>
    <w:rsid w:val="00D9778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615D"/>
    <w:rsid w:val="00DD6A08"/>
    <w:rsid w:val="00DD7C0D"/>
    <w:rsid w:val="00DE022A"/>
    <w:rsid w:val="00DE11B4"/>
    <w:rsid w:val="00DE2CBB"/>
    <w:rsid w:val="00DE335C"/>
    <w:rsid w:val="00DE412A"/>
    <w:rsid w:val="00DE5EAE"/>
    <w:rsid w:val="00DF0B23"/>
    <w:rsid w:val="00DF204D"/>
    <w:rsid w:val="00DF579D"/>
    <w:rsid w:val="00DF7A0B"/>
    <w:rsid w:val="00DF7DED"/>
    <w:rsid w:val="00E00547"/>
    <w:rsid w:val="00E07D63"/>
    <w:rsid w:val="00E129B7"/>
    <w:rsid w:val="00E135DC"/>
    <w:rsid w:val="00E14897"/>
    <w:rsid w:val="00E15E53"/>
    <w:rsid w:val="00E1657A"/>
    <w:rsid w:val="00E21098"/>
    <w:rsid w:val="00E24AED"/>
    <w:rsid w:val="00E30066"/>
    <w:rsid w:val="00E308EA"/>
    <w:rsid w:val="00E3311F"/>
    <w:rsid w:val="00E34C4A"/>
    <w:rsid w:val="00E35FC1"/>
    <w:rsid w:val="00E369CA"/>
    <w:rsid w:val="00E4006E"/>
    <w:rsid w:val="00E41A24"/>
    <w:rsid w:val="00E43CB1"/>
    <w:rsid w:val="00E44DF8"/>
    <w:rsid w:val="00E4516E"/>
    <w:rsid w:val="00E460DE"/>
    <w:rsid w:val="00E47489"/>
    <w:rsid w:val="00E52151"/>
    <w:rsid w:val="00E53322"/>
    <w:rsid w:val="00E54EDE"/>
    <w:rsid w:val="00E566EC"/>
    <w:rsid w:val="00E60394"/>
    <w:rsid w:val="00E60C16"/>
    <w:rsid w:val="00E67B9C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41AC"/>
    <w:rsid w:val="00ED5DD3"/>
    <w:rsid w:val="00EE2A0C"/>
    <w:rsid w:val="00EE33D5"/>
    <w:rsid w:val="00EE5C0C"/>
    <w:rsid w:val="00EE5FF1"/>
    <w:rsid w:val="00EE77AB"/>
    <w:rsid w:val="00EF0296"/>
    <w:rsid w:val="00EF4A6E"/>
    <w:rsid w:val="00F01F7A"/>
    <w:rsid w:val="00F02047"/>
    <w:rsid w:val="00F02EBF"/>
    <w:rsid w:val="00F036A4"/>
    <w:rsid w:val="00F049B1"/>
    <w:rsid w:val="00F05116"/>
    <w:rsid w:val="00F05C19"/>
    <w:rsid w:val="00F05D6F"/>
    <w:rsid w:val="00F070DB"/>
    <w:rsid w:val="00F10BC8"/>
    <w:rsid w:val="00F12A2F"/>
    <w:rsid w:val="00F14A38"/>
    <w:rsid w:val="00F15D57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7BBA"/>
    <w:rsid w:val="00F420DF"/>
    <w:rsid w:val="00F43DCA"/>
    <w:rsid w:val="00F43E07"/>
    <w:rsid w:val="00F45ABD"/>
    <w:rsid w:val="00F466EA"/>
    <w:rsid w:val="00F470E2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3DD1"/>
    <w:rsid w:val="00FD4C97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youtu.be/MIk4PAED2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ameetings.itch.io/mavri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WildWestWorkshop.MaVRickMobileAr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FB32-F4B9-4A1D-9322-6AB946FF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5121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72</cp:revision>
  <dcterms:created xsi:type="dcterms:W3CDTF">2018-07-24T05:54:00Z</dcterms:created>
  <dcterms:modified xsi:type="dcterms:W3CDTF">2018-10-02T05:23:00Z</dcterms:modified>
</cp:coreProperties>
</file>